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51A8" w14:textId="77777777" w:rsidR="000168B5" w:rsidRDefault="0098750B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0B">
        <w:rPr>
          <w:rFonts w:ascii="Times New Roman" w:hAnsi="Times New Roman" w:cs="Times New Roman"/>
          <w:b/>
          <w:sz w:val="24"/>
          <w:szCs w:val="24"/>
        </w:rPr>
        <w:t xml:space="preserve">Význam kolostra v prevenci infekce </w:t>
      </w:r>
      <w:proofErr w:type="spellStart"/>
      <w:r w:rsidRPr="0098750B">
        <w:rPr>
          <w:rFonts w:ascii="Times New Roman" w:hAnsi="Times New Roman" w:cs="Times New Roman"/>
          <w:b/>
          <w:i/>
          <w:sz w:val="24"/>
          <w:szCs w:val="24"/>
        </w:rPr>
        <w:t>Cryptosporidium</w:t>
      </w:r>
      <w:proofErr w:type="spellEnd"/>
      <w:r w:rsidRPr="009875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i/>
          <w:sz w:val="24"/>
          <w:szCs w:val="24"/>
        </w:rPr>
        <w:t>parvum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u novorozených telat</w:t>
      </w:r>
    </w:p>
    <w:p w14:paraId="1CDA59DF" w14:textId="77777777" w:rsidR="007930F4" w:rsidRPr="000168B5" w:rsidRDefault="007930F4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400C0" w14:textId="4456D18F" w:rsidR="005C53DA" w:rsidRPr="004B585D" w:rsidRDefault="0098750B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Importance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colostrum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IgG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antibodies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level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prevention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infection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87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i/>
          <w:sz w:val="24"/>
          <w:szCs w:val="24"/>
        </w:rPr>
        <w:t>Cryptosporidium</w:t>
      </w:r>
      <w:proofErr w:type="spellEnd"/>
      <w:r w:rsidRPr="009875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b/>
          <w:i/>
          <w:sz w:val="24"/>
          <w:szCs w:val="24"/>
        </w:rPr>
        <w:t>parv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ona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ves</w:t>
      </w:r>
      <w:proofErr w:type="spellEnd"/>
    </w:p>
    <w:p w14:paraId="6AAD7374" w14:textId="77777777" w:rsidR="0098750B" w:rsidRDefault="0098750B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321B4" w14:textId="77777777" w:rsidR="00A31401" w:rsidRDefault="0098750B" w:rsidP="007930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50B">
        <w:rPr>
          <w:rFonts w:ascii="Times New Roman" w:hAnsi="Times New Roman" w:cs="Times New Roman"/>
          <w:sz w:val="24"/>
          <w:szCs w:val="24"/>
        </w:rPr>
        <w:t>Lefkaditis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Mpairamoglou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Sossidou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Spanoudis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Tsakiroglou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Györke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colostrum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antibodies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i/>
          <w:sz w:val="24"/>
          <w:szCs w:val="24"/>
        </w:rPr>
        <w:t>Cryptosporidium</w:t>
      </w:r>
      <w:proofErr w:type="spellEnd"/>
      <w:r w:rsidRPr="00987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calves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0B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98750B">
        <w:rPr>
          <w:rFonts w:ascii="Times New Roman" w:hAnsi="Times New Roman" w:cs="Times New Roman"/>
          <w:sz w:val="24"/>
          <w:szCs w:val="24"/>
        </w:rPr>
        <w:t>, 2020, 176, 104904.</w:t>
      </w:r>
    </w:p>
    <w:p w14:paraId="13A0B3D6" w14:textId="77777777" w:rsidR="0098750B" w:rsidRPr="000168B5" w:rsidRDefault="0098750B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FCA1F" w14:textId="77777777" w:rsidR="000168B5" w:rsidRDefault="000168B5" w:rsidP="008F45F8">
      <w:pPr>
        <w:jc w:val="both"/>
        <w:rPr>
          <w:rFonts w:ascii="Times New Roman" w:hAnsi="Times New Roman" w:cs="Times New Roman"/>
          <w:sz w:val="24"/>
          <w:szCs w:val="24"/>
        </w:rPr>
      </w:pPr>
      <w:r w:rsidRPr="000168B5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proofErr w:type="spellStart"/>
      <w:r w:rsidR="0098750B" w:rsidRPr="0098750B">
        <w:rPr>
          <w:rFonts w:ascii="Times New Roman" w:hAnsi="Times New Roman" w:cs="Times New Roman"/>
          <w:sz w:val="24"/>
          <w:szCs w:val="24"/>
        </w:rPr>
        <w:t>Kryptosporidióza</w:t>
      </w:r>
      <w:proofErr w:type="spellEnd"/>
      <w:r w:rsidR="00CC6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50B" w:rsidRPr="0098750B">
        <w:rPr>
          <w:rFonts w:ascii="Times New Roman" w:hAnsi="Times New Roman" w:cs="Times New Roman"/>
          <w:sz w:val="24"/>
          <w:szCs w:val="24"/>
        </w:rPr>
        <w:t>Kryptosporidie</w:t>
      </w:r>
      <w:proofErr w:type="spellEnd"/>
      <w:r w:rsidR="00CC6925">
        <w:rPr>
          <w:rFonts w:ascii="Times New Roman" w:hAnsi="Times New Roman" w:cs="Times New Roman"/>
          <w:sz w:val="24"/>
          <w:szCs w:val="24"/>
        </w:rPr>
        <w:t xml:space="preserve">, </w:t>
      </w:r>
      <w:r w:rsidR="0098750B">
        <w:rPr>
          <w:rFonts w:ascii="Times New Roman" w:hAnsi="Times New Roman" w:cs="Times New Roman"/>
          <w:sz w:val="24"/>
          <w:szCs w:val="24"/>
        </w:rPr>
        <w:t>tele, průjem</w:t>
      </w:r>
    </w:p>
    <w:p w14:paraId="3999D5A3" w14:textId="77777777" w:rsidR="008F45F8" w:rsidRPr="000168B5" w:rsidRDefault="008F45F8" w:rsidP="008F4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5A7E7" w14:textId="77777777" w:rsidR="000168B5" w:rsidRPr="000168B5" w:rsidRDefault="009B7BE2" w:rsidP="000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>ostup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 xml:space="preserve"> z:</w:t>
      </w:r>
      <w:r w:rsidR="000168B5" w:rsidRPr="000168B5">
        <w:rPr>
          <w:rFonts w:ascii="Times New Roman" w:hAnsi="Times New Roman" w:cs="Times New Roman"/>
          <w:sz w:val="24"/>
          <w:szCs w:val="24"/>
        </w:rPr>
        <w:t xml:space="preserve"> </w:t>
      </w:r>
      <w:r w:rsidR="0098750B" w:rsidRPr="0098750B">
        <w:rPr>
          <w:rFonts w:ascii="Times New Roman" w:hAnsi="Times New Roman" w:cs="Times New Roman"/>
          <w:sz w:val="24"/>
          <w:szCs w:val="24"/>
        </w:rPr>
        <w:t>https://www.sciencedirect.com/science/article/abs/pii/S0167587719304258</w:t>
      </w:r>
    </w:p>
    <w:p w14:paraId="37273304" w14:textId="77777777" w:rsid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14:paraId="75DD0215" w14:textId="77777777" w:rsidR="00856ED5" w:rsidRDefault="00A12B20" w:rsidP="00856E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B20">
        <w:rPr>
          <w:rFonts w:ascii="Times New Roman" w:hAnsi="Times New Roman" w:cs="Times New Roman"/>
          <w:sz w:val="24"/>
          <w:szCs w:val="24"/>
        </w:rPr>
        <w:t>Kryptosporidióza</w:t>
      </w:r>
      <w:proofErr w:type="spellEnd"/>
      <w:r w:rsidRPr="00A12B20">
        <w:rPr>
          <w:rFonts w:ascii="Times New Roman" w:hAnsi="Times New Roman" w:cs="Times New Roman"/>
          <w:sz w:val="24"/>
          <w:szCs w:val="24"/>
        </w:rPr>
        <w:t xml:space="preserve"> je jednou z nejčastějších zoonóz, která způsobuje střevní infekci jak u lidí,</w:t>
      </w:r>
      <w:r>
        <w:rPr>
          <w:rFonts w:ascii="Times New Roman" w:hAnsi="Times New Roman" w:cs="Times New Roman"/>
          <w:sz w:val="24"/>
          <w:szCs w:val="24"/>
        </w:rPr>
        <w:t xml:space="preserve"> tak u hospodářských zvířat</w:t>
      </w:r>
      <w:r w:rsidR="00687C99" w:rsidRPr="00687C99">
        <w:rPr>
          <w:rFonts w:ascii="Times New Roman" w:hAnsi="Times New Roman" w:cs="Times New Roman"/>
          <w:sz w:val="24"/>
          <w:szCs w:val="24"/>
        </w:rPr>
        <w:t xml:space="preserve"> </w:t>
      </w:r>
      <w:r w:rsidR="00687C99" w:rsidRPr="00A12B20">
        <w:rPr>
          <w:rFonts w:ascii="Times New Roman" w:hAnsi="Times New Roman" w:cs="Times New Roman"/>
          <w:sz w:val="24"/>
          <w:szCs w:val="24"/>
        </w:rPr>
        <w:t>na celém svět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Telata se infikují </w:t>
      </w:r>
      <w:proofErr w:type="spellStart"/>
      <w:r w:rsidR="00856ED5" w:rsidRPr="00613B0A">
        <w:rPr>
          <w:rFonts w:ascii="Times New Roman" w:hAnsi="Times New Roman" w:cs="Times New Roman"/>
          <w:i/>
          <w:sz w:val="24"/>
          <w:szCs w:val="24"/>
        </w:rPr>
        <w:t>C</w:t>
      </w:r>
      <w:r w:rsidR="00C56DFA" w:rsidRPr="00A12B20">
        <w:rPr>
          <w:rFonts w:ascii="Times New Roman" w:hAnsi="Times New Roman" w:cs="Times New Roman"/>
          <w:i/>
          <w:sz w:val="24"/>
          <w:szCs w:val="24"/>
        </w:rPr>
        <w:t>ryptosporidium</w:t>
      </w:r>
      <w:proofErr w:type="spellEnd"/>
      <w:r w:rsidR="00856ED5" w:rsidRPr="00613B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6ED5" w:rsidRPr="00613B0A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856ED5" w:rsidRPr="00613B0A">
        <w:rPr>
          <w:rFonts w:ascii="Times New Roman" w:hAnsi="Times New Roman" w:cs="Times New Roman"/>
          <w:sz w:val="24"/>
          <w:szCs w:val="24"/>
        </w:rPr>
        <w:t xml:space="preserve"> krátce po narození a jsou vystaven</w:t>
      </w:r>
      <w:r w:rsidR="00F2375B" w:rsidRPr="002C75AC">
        <w:rPr>
          <w:rFonts w:ascii="Times New Roman" w:hAnsi="Times New Roman" w:cs="Times New Roman"/>
          <w:sz w:val="24"/>
          <w:szCs w:val="24"/>
        </w:rPr>
        <w:t>a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 velkému riziku infekce až do věku 1 měsíce. Nejčastějšími klinickými příznaky </w:t>
      </w:r>
      <w:proofErr w:type="spellStart"/>
      <w:r w:rsidR="00856ED5" w:rsidRPr="00613B0A">
        <w:rPr>
          <w:rFonts w:ascii="Times New Roman" w:hAnsi="Times New Roman" w:cs="Times New Roman"/>
          <w:sz w:val="24"/>
          <w:szCs w:val="24"/>
        </w:rPr>
        <w:t>kryptosporidiózy</w:t>
      </w:r>
      <w:proofErr w:type="spellEnd"/>
      <w:r w:rsidR="00856ED5" w:rsidRPr="00613B0A">
        <w:rPr>
          <w:rFonts w:ascii="Times New Roman" w:hAnsi="Times New Roman" w:cs="Times New Roman"/>
          <w:sz w:val="24"/>
          <w:szCs w:val="24"/>
        </w:rPr>
        <w:t xml:space="preserve"> jsou vodnatý průjem, nechutenství, skleslost a někdy i úhyn. Lidé pracující s</w:t>
      </w:r>
      <w:r w:rsidR="00F2375B">
        <w:rPr>
          <w:rFonts w:ascii="Times New Roman" w:hAnsi="Times New Roman" w:cs="Times New Roman"/>
          <w:sz w:val="24"/>
          <w:szCs w:val="24"/>
        </w:rPr>
        <w:t xml:space="preserve"> </w:t>
      </w:r>
      <w:r w:rsidR="00F2375B" w:rsidRPr="002C75AC">
        <w:rPr>
          <w:rFonts w:ascii="Times New Roman" w:hAnsi="Times New Roman" w:cs="Times New Roman"/>
          <w:sz w:val="24"/>
          <w:szCs w:val="24"/>
        </w:rPr>
        <w:t>nemocnými</w:t>
      </w:r>
      <w:r w:rsidR="00856ED5" w:rsidRPr="002C75AC">
        <w:rPr>
          <w:rFonts w:ascii="Times New Roman" w:hAnsi="Times New Roman" w:cs="Times New Roman"/>
          <w:sz w:val="24"/>
          <w:szCs w:val="24"/>
        </w:rPr>
        <w:t xml:space="preserve"> telaty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 s klinickými příznaky </w:t>
      </w:r>
      <w:proofErr w:type="spellStart"/>
      <w:r w:rsidR="00856ED5" w:rsidRPr="00613B0A">
        <w:rPr>
          <w:rFonts w:ascii="Times New Roman" w:hAnsi="Times New Roman" w:cs="Times New Roman"/>
          <w:sz w:val="24"/>
          <w:szCs w:val="24"/>
        </w:rPr>
        <w:t>kryptosporidiózy</w:t>
      </w:r>
      <w:proofErr w:type="spellEnd"/>
      <w:r w:rsidR="00856ED5" w:rsidRPr="00613B0A">
        <w:rPr>
          <w:rFonts w:ascii="Times New Roman" w:hAnsi="Times New Roman" w:cs="Times New Roman"/>
          <w:sz w:val="24"/>
          <w:szCs w:val="24"/>
        </w:rPr>
        <w:t xml:space="preserve"> jsou rovněž vystaveni riziku infekce.</w:t>
      </w:r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D5" w:rsidRPr="00613B0A">
        <w:rPr>
          <w:rFonts w:ascii="Times New Roman" w:hAnsi="Times New Roman" w:cs="Times New Roman"/>
          <w:sz w:val="24"/>
          <w:szCs w:val="24"/>
        </w:rPr>
        <w:t>Kryptosporidióza</w:t>
      </w:r>
      <w:proofErr w:type="spellEnd"/>
      <w:r w:rsidR="00856ED5" w:rsidRPr="00613B0A">
        <w:rPr>
          <w:rFonts w:ascii="Times New Roman" w:hAnsi="Times New Roman" w:cs="Times New Roman"/>
          <w:sz w:val="24"/>
          <w:szCs w:val="24"/>
        </w:rPr>
        <w:t xml:space="preserve"> telat má zásadní vliv na ekonomiku infikovaných chovů (tj. vyšší náklady na </w:t>
      </w:r>
      <w:r w:rsidR="00E568BE" w:rsidRPr="00613B0A">
        <w:rPr>
          <w:rFonts w:ascii="Times New Roman" w:hAnsi="Times New Roman" w:cs="Times New Roman"/>
          <w:sz w:val="24"/>
          <w:szCs w:val="24"/>
        </w:rPr>
        <w:t>veterinárního lékaře a léky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, </w:t>
      </w:r>
      <w:r w:rsidR="00E568BE" w:rsidRPr="00613B0A">
        <w:rPr>
          <w:rFonts w:ascii="Times New Roman" w:hAnsi="Times New Roman" w:cs="Times New Roman"/>
          <w:sz w:val="24"/>
          <w:szCs w:val="24"/>
        </w:rPr>
        <w:t xml:space="preserve">vyšší pracovní náklady, 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snížená konverze krmiv, nižší přírůstek </w:t>
      </w:r>
      <w:r w:rsidR="00045A43">
        <w:rPr>
          <w:rFonts w:ascii="Times New Roman" w:hAnsi="Times New Roman" w:cs="Times New Roman"/>
          <w:sz w:val="24"/>
          <w:szCs w:val="24"/>
        </w:rPr>
        <w:t>hmotnosti</w:t>
      </w:r>
      <w:r w:rsidR="00856ED5" w:rsidRPr="00613B0A">
        <w:rPr>
          <w:rFonts w:ascii="Times New Roman" w:hAnsi="Times New Roman" w:cs="Times New Roman"/>
          <w:sz w:val="24"/>
          <w:szCs w:val="24"/>
        </w:rPr>
        <w:t xml:space="preserve">, vyšší ztráty </w:t>
      </w:r>
      <w:r w:rsidR="00045A43">
        <w:rPr>
          <w:rFonts w:ascii="Times New Roman" w:hAnsi="Times New Roman" w:cs="Times New Roman"/>
          <w:sz w:val="24"/>
          <w:szCs w:val="24"/>
        </w:rPr>
        <w:t xml:space="preserve">telat </w:t>
      </w:r>
      <w:r w:rsidR="00856ED5" w:rsidRPr="00613B0A">
        <w:rPr>
          <w:rFonts w:ascii="Times New Roman" w:hAnsi="Times New Roman" w:cs="Times New Roman"/>
          <w:sz w:val="24"/>
          <w:szCs w:val="24"/>
        </w:rPr>
        <w:t>v důsledku úhynu).</w:t>
      </w:r>
    </w:p>
    <w:p w14:paraId="3AA5D378" w14:textId="77777777" w:rsidR="00792009" w:rsidRPr="00844B80" w:rsidRDefault="004B103D" w:rsidP="00A12B20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7C99">
        <w:rPr>
          <w:rFonts w:ascii="Times New Roman" w:hAnsi="Times New Roman" w:cs="Times New Roman"/>
          <w:sz w:val="24"/>
          <w:szCs w:val="24"/>
        </w:rPr>
        <w:t xml:space="preserve">Cílem této studie bylo zjistit, zda hladina specifických protilátek </w:t>
      </w:r>
      <w:proofErr w:type="spellStart"/>
      <w:r w:rsidRPr="00687C99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687C99">
        <w:rPr>
          <w:rFonts w:ascii="Times New Roman" w:hAnsi="Times New Roman" w:cs="Times New Roman"/>
          <w:sz w:val="24"/>
          <w:szCs w:val="24"/>
        </w:rPr>
        <w:t xml:space="preserve"> proti </w:t>
      </w:r>
      <w:r w:rsidRPr="00687C99">
        <w:rPr>
          <w:rFonts w:ascii="Times New Roman" w:hAnsi="Times New Roman" w:cs="Times New Roman"/>
          <w:i/>
          <w:sz w:val="24"/>
          <w:szCs w:val="24"/>
        </w:rPr>
        <w:t>C</w:t>
      </w:r>
      <w:r w:rsidR="00C56DF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87C99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Pr="00687C99">
        <w:rPr>
          <w:rFonts w:ascii="Times New Roman" w:hAnsi="Times New Roman" w:cs="Times New Roman"/>
          <w:sz w:val="24"/>
          <w:szCs w:val="24"/>
        </w:rPr>
        <w:t xml:space="preserve"> přenesená z matek na novorozená telata mlezivem ovlivňuje vývoj klinických projevů </w:t>
      </w:r>
      <w:proofErr w:type="spellStart"/>
      <w:r w:rsidRPr="00687C99">
        <w:rPr>
          <w:rFonts w:ascii="Times New Roman" w:hAnsi="Times New Roman" w:cs="Times New Roman"/>
          <w:sz w:val="24"/>
          <w:szCs w:val="24"/>
        </w:rPr>
        <w:t>kryptosporidiózy</w:t>
      </w:r>
      <w:proofErr w:type="spellEnd"/>
      <w:r w:rsidRPr="00687C99">
        <w:rPr>
          <w:rFonts w:ascii="Times New Roman" w:hAnsi="Times New Roman" w:cs="Times New Roman"/>
          <w:sz w:val="24"/>
          <w:szCs w:val="24"/>
        </w:rPr>
        <w:t xml:space="preserve"> u zvířat z chovů s vysokou prevalencí infekce </w:t>
      </w:r>
      <w:r w:rsidRPr="00687C9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687C99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Pr="00687C99">
        <w:rPr>
          <w:rFonts w:ascii="Times New Roman" w:hAnsi="Times New Roman" w:cs="Times New Roman"/>
          <w:sz w:val="24"/>
          <w:szCs w:val="24"/>
        </w:rPr>
        <w:t>.</w:t>
      </w:r>
      <w:r w:rsidR="00792009">
        <w:rPr>
          <w:rFonts w:ascii="Times New Roman" w:hAnsi="Times New Roman" w:cs="Times New Roman"/>
          <w:sz w:val="24"/>
          <w:szCs w:val="24"/>
        </w:rPr>
        <w:t xml:space="preserve"> 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Do studie bylo zahrnuto 50 </w:t>
      </w:r>
      <w:r w:rsidR="003D0DAE">
        <w:rPr>
          <w:rFonts w:ascii="Times New Roman" w:hAnsi="Times New Roman" w:cs="Times New Roman"/>
          <w:sz w:val="24"/>
          <w:szCs w:val="24"/>
        </w:rPr>
        <w:t>krav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 a jejich novorozen</w:t>
      </w:r>
      <w:r w:rsidR="003D0DAE">
        <w:rPr>
          <w:rFonts w:ascii="Times New Roman" w:hAnsi="Times New Roman" w:cs="Times New Roman"/>
          <w:sz w:val="24"/>
          <w:szCs w:val="24"/>
        </w:rPr>
        <w:t>á telata</w:t>
      </w:r>
      <w:r w:rsidR="00687C99">
        <w:rPr>
          <w:rFonts w:ascii="Times New Roman" w:hAnsi="Times New Roman" w:cs="Times New Roman"/>
          <w:sz w:val="24"/>
          <w:szCs w:val="24"/>
        </w:rPr>
        <w:t xml:space="preserve"> z 5 chovů dojeného skotu</w:t>
      </w:r>
      <w:r w:rsidR="000115E5">
        <w:rPr>
          <w:rFonts w:ascii="Times New Roman" w:hAnsi="Times New Roman" w:cs="Times New Roman"/>
          <w:sz w:val="24"/>
          <w:szCs w:val="24"/>
        </w:rPr>
        <w:t xml:space="preserve"> (holštýnský skot)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. Vzorky mleziva byly odebrány do 12 hodin po </w:t>
      </w:r>
      <w:r w:rsidR="00687C99">
        <w:rPr>
          <w:rFonts w:ascii="Times New Roman" w:hAnsi="Times New Roman" w:cs="Times New Roman"/>
          <w:sz w:val="24"/>
          <w:szCs w:val="24"/>
        </w:rPr>
        <w:t>otel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ení a </w:t>
      </w:r>
      <w:r w:rsidR="003D0DAE">
        <w:rPr>
          <w:rFonts w:ascii="Times New Roman" w:hAnsi="Times New Roman" w:cs="Times New Roman"/>
          <w:sz w:val="24"/>
          <w:szCs w:val="24"/>
        </w:rPr>
        <w:t xml:space="preserve">protilátky </w:t>
      </w:r>
      <w:proofErr w:type="spellStart"/>
      <w:r w:rsidR="003D0DAE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3D0DAE">
        <w:rPr>
          <w:rFonts w:ascii="Times New Roman" w:hAnsi="Times New Roman" w:cs="Times New Roman"/>
          <w:sz w:val="24"/>
          <w:szCs w:val="24"/>
        </w:rPr>
        <w:t xml:space="preserve"> proti </w:t>
      </w:r>
      <w:r w:rsidR="003D0DAE" w:rsidRPr="00A12B20">
        <w:rPr>
          <w:rFonts w:ascii="Times New Roman" w:hAnsi="Times New Roman" w:cs="Times New Roman"/>
          <w:i/>
          <w:sz w:val="24"/>
          <w:szCs w:val="24"/>
        </w:rPr>
        <w:t>C</w:t>
      </w:r>
      <w:r w:rsidR="0079200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D0DAE" w:rsidRPr="00A12B20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A12B20" w:rsidRPr="00A12B20">
        <w:rPr>
          <w:rFonts w:ascii="Times New Roman" w:hAnsi="Times New Roman" w:cs="Times New Roman"/>
          <w:sz w:val="24"/>
          <w:szCs w:val="24"/>
        </w:rPr>
        <w:t xml:space="preserve"> byly stanoveny jed</w:t>
      </w:r>
      <w:r w:rsidR="003D0DAE">
        <w:rPr>
          <w:rFonts w:ascii="Times New Roman" w:hAnsi="Times New Roman" w:cs="Times New Roman"/>
          <w:sz w:val="24"/>
          <w:szCs w:val="24"/>
        </w:rPr>
        <w:t>noduchou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 radiální </w:t>
      </w:r>
      <w:proofErr w:type="spellStart"/>
      <w:r w:rsidR="00A12B20" w:rsidRPr="00A12B20">
        <w:rPr>
          <w:rFonts w:ascii="Times New Roman" w:hAnsi="Times New Roman" w:cs="Times New Roman"/>
          <w:sz w:val="24"/>
          <w:szCs w:val="24"/>
        </w:rPr>
        <w:t>imunodifúzí</w:t>
      </w:r>
      <w:proofErr w:type="spellEnd"/>
      <w:r w:rsidR="00A12B20" w:rsidRPr="00A12B20">
        <w:rPr>
          <w:rFonts w:ascii="Times New Roman" w:hAnsi="Times New Roman" w:cs="Times New Roman"/>
          <w:sz w:val="24"/>
          <w:szCs w:val="24"/>
        </w:rPr>
        <w:t>. Zdravotní stav novorozen</w:t>
      </w:r>
      <w:r w:rsidR="003D0DAE">
        <w:rPr>
          <w:rFonts w:ascii="Times New Roman" w:hAnsi="Times New Roman" w:cs="Times New Roman"/>
          <w:sz w:val="24"/>
          <w:szCs w:val="24"/>
        </w:rPr>
        <w:t xml:space="preserve">ých telat 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byl sledován </w:t>
      </w:r>
      <w:r w:rsidR="003D0DAE" w:rsidRPr="00844B80">
        <w:rPr>
          <w:rFonts w:ascii="Times New Roman" w:hAnsi="Times New Roman" w:cs="Times New Roman"/>
          <w:spacing w:val="-2"/>
          <w:sz w:val="24"/>
          <w:szCs w:val="24"/>
        </w:rPr>
        <w:t>denně</w:t>
      </w:r>
      <w:r w:rsidR="000115E5" w:rsidRPr="00844B80">
        <w:rPr>
          <w:rFonts w:ascii="Times New Roman" w:hAnsi="Times New Roman" w:cs="Times New Roman"/>
          <w:spacing w:val="-2"/>
          <w:sz w:val="24"/>
          <w:szCs w:val="24"/>
        </w:rPr>
        <w:t>. V</w:t>
      </w:r>
      <w:r w:rsidR="00A12B20" w:rsidRPr="00844B80">
        <w:rPr>
          <w:rFonts w:ascii="Times New Roman" w:hAnsi="Times New Roman" w:cs="Times New Roman"/>
          <w:spacing w:val="-2"/>
          <w:sz w:val="24"/>
          <w:szCs w:val="24"/>
        </w:rPr>
        <w:t xml:space="preserve">zorky </w:t>
      </w:r>
      <w:r w:rsidR="003D0DAE" w:rsidRPr="00844B80">
        <w:rPr>
          <w:rFonts w:ascii="Times New Roman" w:hAnsi="Times New Roman" w:cs="Times New Roman"/>
          <w:spacing w:val="-2"/>
          <w:sz w:val="24"/>
          <w:szCs w:val="24"/>
        </w:rPr>
        <w:t>výkalů</w:t>
      </w:r>
      <w:r w:rsidR="00A12B20" w:rsidRPr="00844B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375B" w:rsidRPr="00844B80">
        <w:rPr>
          <w:rFonts w:ascii="Times New Roman" w:hAnsi="Times New Roman" w:cs="Times New Roman"/>
          <w:spacing w:val="-2"/>
          <w:sz w:val="24"/>
          <w:szCs w:val="24"/>
        </w:rPr>
        <w:t xml:space="preserve">na stanovení původce </w:t>
      </w:r>
      <w:r w:rsidR="00A12B20" w:rsidRPr="00844B80">
        <w:rPr>
          <w:rFonts w:ascii="Times New Roman" w:hAnsi="Times New Roman" w:cs="Times New Roman"/>
          <w:spacing w:val="-2"/>
          <w:sz w:val="24"/>
          <w:szCs w:val="24"/>
        </w:rPr>
        <w:t xml:space="preserve">byly odebírány při první průjmové epizodě telete. </w:t>
      </w:r>
    </w:p>
    <w:p w14:paraId="06AE758B" w14:textId="77777777" w:rsidR="00C56DFA" w:rsidRPr="002C75AC" w:rsidRDefault="003D0DAE" w:rsidP="00792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látky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i </w:t>
      </w:r>
      <w:r w:rsidRPr="00A12B20">
        <w:rPr>
          <w:rFonts w:ascii="Times New Roman" w:hAnsi="Times New Roman" w:cs="Times New Roman"/>
          <w:i/>
          <w:sz w:val="24"/>
          <w:szCs w:val="24"/>
        </w:rPr>
        <w:t>C</w:t>
      </w:r>
      <w:r w:rsidR="00792009">
        <w:rPr>
          <w:rFonts w:ascii="Times New Roman" w:hAnsi="Times New Roman" w:cs="Times New Roman"/>
          <w:i/>
          <w:sz w:val="24"/>
          <w:szCs w:val="24"/>
        </w:rPr>
        <w:t>.</w:t>
      </w:r>
      <w:r w:rsidRPr="00A12B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B20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Pr="00A12B20">
        <w:rPr>
          <w:rFonts w:ascii="Times New Roman" w:hAnsi="Times New Roman" w:cs="Times New Roman"/>
          <w:sz w:val="24"/>
          <w:szCs w:val="24"/>
        </w:rPr>
        <w:t xml:space="preserve"> </w:t>
      </w:r>
      <w:r w:rsidR="00A12B20" w:rsidRPr="00A12B20">
        <w:rPr>
          <w:rFonts w:ascii="Times New Roman" w:hAnsi="Times New Roman" w:cs="Times New Roman"/>
          <w:sz w:val="24"/>
          <w:szCs w:val="24"/>
        </w:rPr>
        <w:t>v mlezivu se pohybova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 </w:t>
      </w:r>
      <w:r w:rsidR="00F725FF">
        <w:rPr>
          <w:rFonts w:ascii="Times New Roman" w:hAnsi="Times New Roman" w:cs="Times New Roman"/>
          <w:sz w:val="24"/>
          <w:szCs w:val="24"/>
        </w:rPr>
        <w:t>od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 570 </w:t>
      </w:r>
      <w:r w:rsidR="00F725FF">
        <w:rPr>
          <w:rFonts w:ascii="Times New Roman" w:hAnsi="Times New Roman" w:cs="Times New Roman"/>
          <w:sz w:val="24"/>
          <w:szCs w:val="24"/>
        </w:rPr>
        <w:t>do</w:t>
      </w:r>
      <w:r w:rsidR="00792009">
        <w:rPr>
          <w:rFonts w:ascii="Times New Roman" w:hAnsi="Times New Roman" w:cs="Times New Roman"/>
          <w:sz w:val="24"/>
          <w:szCs w:val="24"/>
        </w:rPr>
        <w:t xml:space="preserve"> 4070 mg/dl</w:t>
      </w:r>
      <w:r w:rsidR="00A12B20" w:rsidRPr="00A12B20">
        <w:rPr>
          <w:rFonts w:ascii="Times New Roman" w:hAnsi="Times New Roman" w:cs="Times New Roman"/>
          <w:sz w:val="24"/>
          <w:szCs w:val="24"/>
        </w:rPr>
        <w:t xml:space="preserve">. </w:t>
      </w:r>
      <w:r w:rsidR="00792009" w:rsidRPr="009E7F4E">
        <w:rPr>
          <w:rFonts w:ascii="Times New Roman" w:hAnsi="Times New Roman" w:cs="Times New Roman"/>
          <w:sz w:val="24"/>
          <w:szCs w:val="24"/>
        </w:rPr>
        <w:t xml:space="preserve">Mezi </w:t>
      </w:r>
      <w:r w:rsidR="00792009">
        <w:rPr>
          <w:rFonts w:ascii="Times New Roman" w:hAnsi="Times New Roman" w:cs="Times New Roman"/>
          <w:sz w:val="24"/>
          <w:szCs w:val="24"/>
        </w:rPr>
        <w:t xml:space="preserve">sledovanými </w:t>
      </w:r>
      <w:r w:rsidR="00792009" w:rsidRPr="009E7F4E">
        <w:rPr>
          <w:rFonts w:ascii="Times New Roman" w:hAnsi="Times New Roman" w:cs="Times New Roman"/>
          <w:sz w:val="24"/>
          <w:szCs w:val="24"/>
        </w:rPr>
        <w:t xml:space="preserve">farmami nebyl pozorován </w:t>
      </w:r>
      <w:r w:rsidR="003F32C6">
        <w:rPr>
          <w:rFonts w:ascii="Times New Roman" w:hAnsi="Times New Roman" w:cs="Times New Roman"/>
          <w:sz w:val="24"/>
          <w:szCs w:val="24"/>
        </w:rPr>
        <w:t>statisticky významný</w:t>
      </w:r>
      <w:r w:rsidR="00792009" w:rsidRPr="009E7F4E">
        <w:rPr>
          <w:rFonts w:ascii="Times New Roman" w:hAnsi="Times New Roman" w:cs="Times New Roman"/>
          <w:sz w:val="24"/>
          <w:szCs w:val="24"/>
        </w:rPr>
        <w:t xml:space="preserve"> rozdíl v koncentrac</w:t>
      </w:r>
      <w:r w:rsidR="00792009">
        <w:rPr>
          <w:rFonts w:ascii="Times New Roman" w:hAnsi="Times New Roman" w:cs="Times New Roman"/>
          <w:sz w:val="24"/>
          <w:szCs w:val="24"/>
        </w:rPr>
        <w:t>i</w:t>
      </w:r>
      <w:r w:rsidR="00792009" w:rsidRPr="009E7F4E">
        <w:rPr>
          <w:rFonts w:ascii="Times New Roman" w:hAnsi="Times New Roman" w:cs="Times New Roman"/>
          <w:sz w:val="24"/>
          <w:szCs w:val="24"/>
        </w:rPr>
        <w:t xml:space="preserve"> protilátek </w:t>
      </w:r>
      <w:proofErr w:type="spellStart"/>
      <w:r w:rsidR="00792009" w:rsidRPr="002C75A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792009" w:rsidRPr="002C75AC">
        <w:rPr>
          <w:rFonts w:ascii="Times New Roman" w:hAnsi="Times New Roman" w:cs="Times New Roman"/>
          <w:sz w:val="24"/>
          <w:szCs w:val="24"/>
        </w:rPr>
        <w:t xml:space="preserve"> v mlezivu. </w:t>
      </w:r>
      <w:r w:rsidR="003F32C6" w:rsidRPr="002C75AC">
        <w:rPr>
          <w:rFonts w:ascii="Times New Roman" w:hAnsi="Times New Roman" w:cs="Times New Roman"/>
          <w:sz w:val="24"/>
          <w:szCs w:val="24"/>
        </w:rPr>
        <w:t>V chovu s nejvyšší průměrnou koncentrací</w:t>
      </w:r>
      <w:r w:rsidR="0030785F">
        <w:rPr>
          <w:rFonts w:ascii="Times New Roman" w:hAnsi="Times New Roman" w:cs="Times New Roman"/>
          <w:sz w:val="24"/>
          <w:szCs w:val="24"/>
        </w:rPr>
        <w:t xml:space="preserve"> protilátek </w:t>
      </w:r>
      <w:proofErr w:type="spellStart"/>
      <w:r w:rsidR="0030785F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30785F">
        <w:rPr>
          <w:rFonts w:ascii="Times New Roman" w:hAnsi="Times New Roman" w:cs="Times New Roman"/>
          <w:sz w:val="24"/>
          <w:szCs w:val="24"/>
        </w:rPr>
        <w:t xml:space="preserve"> v mlezivu (3026 </w:t>
      </w:r>
      <w:r w:rsidR="003F32C6" w:rsidRPr="002C75AC">
        <w:rPr>
          <w:rFonts w:ascii="Times New Roman" w:hAnsi="Times New Roman" w:cs="Times New Roman"/>
          <w:sz w:val="24"/>
          <w:szCs w:val="24"/>
        </w:rPr>
        <w:t xml:space="preserve">mg/dl) byl průjem způsobený </w:t>
      </w:r>
      <w:r w:rsidR="003F32C6" w:rsidRPr="002C75AC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3F32C6" w:rsidRPr="002C75AC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3F32C6" w:rsidRPr="002C75AC">
        <w:rPr>
          <w:rFonts w:ascii="Times New Roman" w:hAnsi="Times New Roman" w:cs="Times New Roman"/>
          <w:sz w:val="24"/>
          <w:szCs w:val="24"/>
        </w:rPr>
        <w:t xml:space="preserve"> zjištěn u jednoho tel</w:t>
      </w:r>
      <w:r w:rsidR="00F2375B" w:rsidRPr="002C75AC">
        <w:rPr>
          <w:rFonts w:ascii="Times New Roman" w:hAnsi="Times New Roman" w:cs="Times New Roman"/>
          <w:sz w:val="24"/>
          <w:szCs w:val="24"/>
        </w:rPr>
        <w:t>e</w:t>
      </w:r>
      <w:r w:rsidR="003F32C6" w:rsidRPr="002C75AC">
        <w:rPr>
          <w:rFonts w:ascii="Times New Roman" w:hAnsi="Times New Roman" w:cs="Times New Roman"/>
          <w:sz w:val="24"/>
          <w:szCs w:val="24"/>
        </w:rPr>
        <w:t xml:space="preserve">te z deseti (10 %), zatímco v chovu s nejnižší průměrnou koncentrací protilátek </w:t>
      </w:r>
      <w:proofErr w:type="spellStart"/>
      <w:r w:rsidR="003F32C6" w:rsidRPr="002C75A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3F32C6" w:rsidRPr="002C75AC">
        <w:rPr>
          <w:rFonts w:ascii="Times New Roman" w:hAnsi="Times New Roman" w:cs="Times New Roman"/>
          <w:sz w:val="24"/>
          <w:szCs w:val="24"/>
        </w:rPr>
        <w:t xml:space="preserve"> v mlezivu (2130 mg/dl) byla </w:t>
      </w:r>
      <w:proofErr w:type="spellStart"/>
      <w:r w:rsidR="003F32C6" w:rsidRPr="002C75AC">
        <w:rPr>
          <w:rFonts w:ascii="Times New Roman" w:hAnsi="Times New Roman" w:cs="Times New Roman"/>
          <w:sz w:val="24"/>
          <w:szCs w:val="24"/>
        </w:rPr>
        <w:t>kryptosporidióza</w:t>
      </w:r>
      <w:proofErr w:type="spellEnd"/>
      <w:r w:rsidR="003F32C6" w:rsidRPr="002C75AC">
        <w:rPr>
          <w:rFonts w:ascii="Times New Roman" w:hAnsi="Times New Roman" w:cs="Times New Roman"/>
          <w:sz w:val="24"/>
          <w:szCs w:val="24"/>
        </w:rPr>
        <w:t xml:space="preserve"> diagnostikována u čtyř telat z deseti (40 %). </w:t>
      </w:r>
    </w:p>
    <w:p w14:paraId="6DE00BE4" w14:textId="77777777" w:rsidR="00A55AA3" w:rsidRPr="002C75AC" w:rsidRDefault="00792009" w:rsidP="00A12B20">
      <w:pPr>
        <w:jc w:val="both"/>
        <w:rPr>
          <w:rFonts w:ascii="Times New Roman" w:hAnsi="Times New Roman" w:cs="Times New Roman"/>
          <w:sz w:val="24"/>
          <w:szCs w:val="24"/>
        </w:rPr>
      </w:pPr>
      <w:r w:rsidRPr="002C75AC">
        <w:rPr>
          <w:rFonts w:ascii="Times New Roman" w:hAnsi="Times New Roman" w:cs="Times New Roman"/>
          <w:sz w:val="24"/>
          <w:szCs w:val="24"/>
        </w:rPr>
        <w:t>Průměrn</w:t>
      </w:r>
      <w:r w:rsidR="00F2375B" w:rsidRPr="002C75AC">
        <w:rPr>
          <w:rFonts w:ascii="Times New Roman" w:hAnsi="Times New Roman" w:cs="Times New Roman"/>
          <w:sz w:val="24"/>
          <w:szCs w:val="24"/>
        </w:rPr>
        <w:t>é</w:t>
      </w:r>
      <w:r w:rsidRPr="002C75AC">
        <w:rPr>
          <w:rFonts w:ascii="Times New Roman" w:hAnsi="Times New Roman" w:cs="Times New Roman"/>
          <w:sz w:val="24"/>
          <w:szCs w:val="24"/>
        </w:rPr>
        <w:t xml:space="preserve"> koncentrace protilátek </w:t>
      </w:r>
      <w:proofErr w:type="spellStart"/>
      <w:r w:rsidRPr="002C75A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2C75AC">
        <w:rPr>
          <w:rFonts w:ascii="Times New Roman" w:hAnsi="Times New Roman" w:cs="Times New Roman"/>
          <w:sz w:val="24"/>
          <w:szCs w:val="24"/>
        </w:rPr>
        <w:t xml:space="preserve"> v mlezivu přijímaném telaty s klinickými příznaky </w:t>
      </w:r>
      <w:proofErr w:type="spellStart"/>
      <w:r w:rsidRPr="002C75AC">
        <w:rPr>
          <w:rFonts w:ascii="Times New Roman" w:hAnsi="Times New Roman" w:cs="Times New Roman"/>
          <w:sz w:val="24"/>
          <w:szCs w:val="24"/>
        </w:rPr>
        <w:t>kryptosporidiózy</w:t>
      </w:r>
      <w:proofErr w:type="spellEnd"/>
      <w:r w:rsidRPr="002C75AC">
        <w:rPr>
          <w:rFonts w:ascii="Times New Roman" w:hAnsi="Times New Roman" w:cs="Times New Roman"/>
          <w:sz w:val="24"/>
          <w:szCs w:val="24"/>
        </w:rPr>
        <w:t xml:space="preserve"> byly </w:t>
      </w:r>
      <w:r w:rsidR="006E5DE7" w:rsidRPr="002C75AC">
        <w:rPr>
          <w:rFonts w:ascii="Times New Roman" w:hAnsi="Times New Roman" w:cs="Times New Roman"/>
          <w:sz w:val="24"/>
          <w:szCs w:val="24"/>
        </w:rPr>
        <w:t>signifikantně</w:t>
      </w:r>
      <w:r w:rsidRPr="002C75AC">
        <w:rPr>
          <w:rFonts w:ascii="Times New Roman" w:hAnsi="Times New Roman" w:cs="Times New Roman"/>
          <w:sz w:val="24"/>
          <w:szCs w:val="24"/>
        </w:rPr>
        <w:t xml:space="preserve"> nižší (1783 mg/dl) než v mlezivu přijímaném zdrav</w:t>
      </w:r>
      <w:r w:rsidR="005B52CD">
        <w:rPr>
          <w:rFonts w:ascii="Times New Roman" w:hAnsi="Times New Roman" w:cs="Times New Roman"/>
          <w:sz w:val="24"/>
          <w:szCs w:val="24"/>
        </w:rPr>
        <w:t>ými telaty (2795 mg/dl</w:t>
      </w:r>
      <w:r w:rsidRPr="002C75AC">
        <w:rPr>
          <w:rFonts w:ascii="Times New Roman" w:hAnsi="Times New Roman" w:cs="Times New Roman"/>
          <w:sz w:val="24"/>
          <w:szCs w:val="24"/>
        </w:rPr>
        <w:t>).</w:t>
      </w:r>
      <w:r w:rsidR="00F2375B" w:rsidRPr="002C75AC">
        <w:rPr>
          <w:rFonts w:ascii="Times New Roman" w:hAnsi="Times New Roman" w:cs="Times New Roman"/>
          <w:sz w:val="24"/>
          <w:szCs w:val="24"/>
        </w:rPr>
        <w:t xml:space="preserve"> Byla </w:t>
      </w:r>
      <w:r w:rsidR="0004193B" w:rsidRPr="002C75AC">
        <w:rPr>
          <w:rFonts w:ascii="Times New Roman" w:hAnsi="Times New Roman" w:cs="Times New Roman"/>
          <w:sz w:val="24"/>
          <w:szCs w:val="24"/>
        </w:rPr>
        <w:t>pro</w:t>
      </w:r>
      <w:r w:rsidR="00A12B20" w:rsidRPr="002C75AC">
        <w:rPr>
          <w:rFonts w:ascii="Times New Roman" w:hAnsi="Times New Roman" w:cs="Times New Roman"/>
          <w:sz w:val="24"/>
          <w:szCs w:val="24"/>
        </w:rPr>
        <w:t>ká</w:t>
      </w:r>
      <w:r w:rsidR="00F2375B" w:rsidRPr="002C75AC">
        <w:rPr>
          <w:rFonts w:ascii="Times New Roman" w:hAnsi="Times New Roman" w:cs="Times New Roman"/>
          <w:sz w:val="24"/>
          <w:szCs w:val="24"/>
        </w:rPr>
        <w:t>zána</w:t>
      </w:r>
      <w:r w:rsidR="00A12B20" w:rsidRPr="002C75AC">
        <w:rPr>
          <w:rFonts w:ascii="Times New Roman" w:hAnsi="Times New Roman" w:cs="Times New Roman"/>
          <w:sz w:val="24"/>
          <w:szCs w:val="24"/>
        </w:rPr>
        <w:t xml:space="preserve"> negativní korelac</w:t>
      </w:r>
      <w:r w:rsidR="00F2375B" w:rsidRPr="002C75AC">
        <w:rPr>
          <w:rFonts w:ascii="Times New Roman" w:hAnsi="Times New Roman" w:cs="Times New Roman"/>
          <w:sz w:val="24"/>
          <w:szCs w:val="24"/>
        </w:rPr>
        <w:t>e</w:t>
      </w:r>
      <w:r w:rsidR="00A12B20" w:rsidRPr="002C75AC">
        <w:rPr>
          <w:rFonts w:ascii="Times New Roman" w:hAnsi="Times New Roman" w:cs="Times New Roman"/>
          <w:sz w:val="24"/>
          <w:szCs w:val="24"/>
        </w:rPr>
        <w:t xml:space="preserve"> mezi </w:t>
      </w:r>
      <w:r w:rsidR="00A55AA3" w:rsidRPr="002C75AC">
        <w:rPr>
          <w:rFonts w:ascii="Times New Roman" w:hAnsi="Times New Roman" w:cs="Times New Roman"/>
          <w:sz w:val="24"/>
          <w:szCs w:val="24"/>
        </w:rPr>
        <w:t>koncentrací</w:t>
      </w:r>
      <w:r w:rsidR="00A12B20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390F5F" w:rsidRPr="002C75AC">
        <w:rPr>
          <w:rFonts w:ascii="Times New Roman" w:hAnsi="Times New Roman" w:cs="Times New Roman"/>
          <w:sz w:val="24"/>
          <w:szCs w:val="24"/>
        </w:rPr>
        <w:t xml:space="preserve">protilátek </w:t>
      </w:r>
      <w:proofErr w:type="spellStart"/>
      <w:r w:rsidR="00390F5F" w:rsidRPr="002C75A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390F5F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A55AA3" w:rsidRPr="002C75AC">
        <w:rPr>
          <w:rFonts w:ascii="Times New Roman" w:hAnsi="Times New Roman" w:cs="Times New Roman"/>
          <w:sz w:val="24"/>
          <w:szCs w:val="24"/>
        </w:rPr>
        <w:t xml:space="preserve">v mlezivu </w:t>
      </w:r>
      <w:r w:rsidR="00A12B20" w:rsidRPr="002C75AC">
        <w:rPr>
          <w:rFonts w:ascii="Times New Roman" w:hAnsi="Times New Roman" w:cs="Times New Roman"/>
          <w:sz w:val="24"/>
          <w:szCs w:val="24"/>
        </w:rPr>
        <w:t>a klinick</w:t>
      </w:r>
      <w:r w:rsidR="007D265D" w:rsidRPr="002C75AC">
        <w:rPr>
          <w:rFonts w:ascii="Times New Roman" w:hAnsi="Times New Roman" w:cs="Times New Roman"/>
          <w:sz w:val="24"/>
          <w:szCs w:val="24"/>
        </w:rPr>
        <w:t>ým</w:t>
      </w:r>
      <w:r w:rsidR="00A12B20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7D265D" w:rsidRPr="002C75AC">
        <w:rPr>
          <w:rFonts w:ascii="Times New Roman" w:hAnsi="Times New Roman" w:cs="Times New Roman"/>
          <w:sz w:val="24"/>
          <w:szCs w:val="24"/>
        </w:rPr>
        <w:t xml:space="preserve">projevem </w:t>
      </w:r>
      <w:proofErr w:type="spellStart"/>
      <w:r w:rsidR="00F52C92">
        <w:rPr>
          <w:rFonts w:ascii="Times New Roman" w:hAnsi="Times New Roman" w:cs="Times New Roman"/>
          <w:sz w:val="24"/>
          <w:szCs w:val="24"/>
        </w:rPr>
        <w:t>kryptosporidiózy</w:t>
      </w:r>
      <w:proofErr w:type="spellEnd"/>
      <w:r w:rsidR="00A12B20" w:rsidRPr="002C7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52516" w14:textId="77777777" w:rsidR="00A32E4C" w:rsidRDefault="0050543E" w:rsidP="00A32E4C">
      <w:pPr>
        <w:jc w:val="both"/>
        <w:rPr>
          <w:rFonts w:ascii="Times New Roman" w:hAnsi="Times New Roman" w:cs="Times New Roman"/>
          <w:sz w:val="24"/>
          <w:szCs w:val="24"/>
        </w:rPr>
      </w:pPr>
      <w:r w:rsidRPr="002C75AC">
        <w:rPr>
          <w:rFonts w:ascii="Times New Roman" w:hAnsi="Times New Roman" w:cs="Times New Roman"/>
          <w:sz w:val="24"/>
          <w:szCs w:val="24"/>
        </w:rPr>
        <w:t>Odpovídající k</w:t>
      </w:r>
      <w:r w:rsidR="0004193B" w:rsidRPr="002C75AC">
        <w:rPr>
          <w:rFonts w:ascii="Times New Roman" w:hAnsi="Times New Roman" w:cs="Times New Roman"/>
          <w:sz w:val="24"/>
          <w:szCs w:val="24"/>
        </w:rPr>
        <w:t xml:space="preserve">oncentrace </w:t>
      </w:r>
      <w:proofErr w:type="spellStart"/>
      <w:r w:rsidR="0004193B" w:rsidRPr="002C75A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04193B" w:rsidRPr="002C75AC">
        <w:rPr>
          <w:rFonts w:ascii="Times New Roman" w:hAnsi="Times New Roman" w:cs="Times New Roman"/>
          <w:sz w:val="24"/>
          <w:szCs w:val="24"/>
        </w:rPr>
        <w:t xml:space="preserve"> v mlezivu </w:t>
      </w:r>
      <w:r w:rsidRPr="002C75AC">
        <w:rPr>
          <w:rFonts w:ascii="Times New Roman" w:hAnsi="Times New Roman" w:cs="Times New Roman"/>
          <w:sz w:val="24"/>
          <w:szCs w:val="24"/>
        </w:rPr>
        <w:t xml:space="preserve">má zásadní význam v </w:t>
      </w:r>
      <w:r w:rsidR="0004193B" w:rsidRPr="002C75AC">
        <w:rPr>
          <w:rFonts w:ascii="Times New Roman" w:hAnsi="Times New Roman" w:cs="Times New Roman"/>
          <w:sz w:val="24"/>
          <w:szCs w:val="24"/>
        </w:rPr>
        <w:t>prevenc</w:t>
      </w:r>
      <w:r w:rsidRPr="002C75AC">
        <w:rPr>
          <w:rFonts w:ascii="Times New Roman" w:hAnsi="Times New Roman" w:cs="Times New Roman"/>
          <w:sz w:val="24"/>
          <w:szCs w:val="24"/>
        </w:rPr>
        <w:t>i</w:t>
      </w:r>
      <w:r w:rsidR="0004193B" w:rsidRPr="002C75AC">
        <w:rPr>
          <w:rFonts w:ascii="Times New Roman" w:hAnsi="Times New Roman" w:cs="Times New Roman"/>
          <w:sz w:val="24"/>
          <w:szCs w:val="24"/>
        </w:rPr>
        <w:t xml:space="preserve"> infekce </w:t>
      </w:r>
      <w:r w:rsidR="0004193B" w:rsidRPr="002C75AC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04193B" w:rsidRPr="002C75AC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04193B" w:rsidRPr="002C75AC">
        <w:rPr>
          <w:rFonts w:ascii="Times New Roman" w:hAnsi="Times New Roman" w:cs="Times New Roman"/>
          <w:sz w:val="24"/>
          <w:szCs w:val="24"/>
        </w:rPr>
        <w:t>. Pasivní přenos mateřských protilátek novorozen</w:t>
      </w:r>
      <w:r w:rsidR="002C75AC" w:rsidRPr="002C75AC">
        <w:rPr>
          <w:rFonts w:ascii="Times New Roman" w:hAnsi="Times New Roman" w:cs="Times New Roman"/>
          <w:sz w:val="24"/>
          <w:szCs w:val="24"/>
        </w:rPr>
        <w:t>ým</w:t>
      </w:r>
      <w:r w:rsidR="0004193B" w:rsidRPr="002C75AC">
        <w:rPr>
          <w:rFonts w:ascii="Times New Roman" w:hAnsi="Times New Roman" w:cs="Times New Roman"/>
          <w:sz w:val="24"/>
          <w:szCs w:val="24"/>
        </w:rPr>
        <w:t xml:space="preserve"> telat</w:t>
      </w:r>
      <w:r w:rsidR="002C75AC" w:rsidRPr="002C75AC">
        <w:rPr>
          <w:rFonts w:ascii="Times New Roman" w:hAnsi="Times New Roman" w:cs="Times New Roman"/>
          <w:sz w:val="24"/>
          <w:szCs w:val="24"/>
        </w:rPr>
        <w:t>ům</w:t>
      </w:r>
      <w:r w:rsidR="0004193B" w:rsidRPr="002C75AC">
        <w:rPr>
          <w:rFonts w:ascii="Times New Roman" w:hAnsi="Times New Roman" w:cs="Times New Roman"/>
          <w:sz w:val="24"/>
          <w:szCs w:val="24"/>
        </w:rPr>
        <w:t xml:space="preserve"> může snížit výskyt neonatálního průjmu způsobeného </w:t>
      </w:r>
      <w:r w:rsidR="0004193B" w:rsidRPr="002C75AC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04193B" w:rsidRPr="002C75AC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04193B" w:rsidRPr="002C75AC">
        <w:rPr>
          <w:rFonts w:ascii="Times New Roman" w:hAnsi="Times New Roman" w:cs="Times New Roman"/>
          <w:i/>
          <w:sz w:val="24"/>
          <w:szCs w:val="24"/>
        </w:rPr>
        <w:t>.</w:t>
      </w:r>
      <w:r w:rsidR="00613B0A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F2375B" w:rsidRPr="002C75AC">
        <w:rPr>
          <w:rFonts w:ascii="Times New Roman" w:hAnsi="Times New Roman" w:cs="Times New Roman"/>
          <w:sz w:val="24"/>
          <w:szCs w:val="24"/>
        </w:rPr>
        <w:t xml:space="preserve">Prezentované </w:t>
      </w:r>
      <w:r w:rsidR="00613B0A" w:rsidRPr="002C75AC">
        <w:rPr>
          <w:rFonts w:ascii="Times New Roman" w:hAnsi="Times New Roman" w:cs="Times New Roman"/>
          <w:sz w:val="24"/>
          <w:szCs w:val="24"/>
        </w:rPr>
        <w:t xml:space="preserve">výsledky </w:t>
      </w:r>
      <w:r w:rsidR="00A32E4C" w:rsidRPr="002C75AC">
        <w:rPr>
          <w:rFonts w:ascii="Times New Roman" w:hAnsi="Times New Roman" w:cs="Times New Roman"/>
          <w:sz w:val="24"/>
          <w:szCs w:val="24"/>
        </w:rPr>
        <w:t>zdůrazňují</w:t>
      </w:r>
      <w:r w:rsidR="00613B0A" w:rsidRPr="002C75AC">
        <w:rPr>
          <w:rFonts w:ascii="Times New Roman" w:hAnsi="Times New Roman" w:cs="Times New Roman"/>
          <w:sz w:val="24"/>
          <w:szCs w:val="24"/>
        </w:rPr>
        <w:t xml:space="preserve"> význam </w:t>
      </w:r>
      <w:r w:rsidR="00BC65F4" w:rsidRPr="002C75AC">
        <w:rPr>
          <w:rFonts w:ascii="Times New Roman" w:hAnsi="Times New Roman" w:cs="Times New Roman"/>
          <w:sz w:val="24"/>
          <w:szCs w:val="24"/>
        </w:rPr>
        <w:t>kvalitního k</w:t>
      </w:r>
      <w:r w:rsidR="00E85115" w:rsidRPr="002C75AC">
        <w:rPr>
          <w:rFonts w:ascii="Times New Roman" w:hAnsi="Times New Roman" w:cs="Times New Roman"/>
          <w:sz w:val="24"/>
          <w:szCs w:val="24"/>
        </w:rPr>
        <w:t>olostra a jeho vhodného</w:t>
      </w:r>
      <w:r w:rsidR="00613B0A" w:rsidRPr="002C75AC">
        <w:rPr>
          <w:rFonts w:ascii="Times New Roman" w:hAnsi="Times New Roman" w:cs="Times New Roman"/>
          <w:sz w:val="24"/>
          <w:szCs w:val="24"/>
        </w:rPr>
        <w:t xml:space="preserve"> managementu v prevenci průjmu telat způsobeného </w:t>
      </w:r>
      <w:proofErr w:type="spellStart"/>
      <w:r w:rsidR="00613B0A" w:rsidRPr="002C75AC">
        <w:rPr>
          <w:rFonts w:ascii="Times New Roman" w:hAnsi="Times New Roman" w:cs="Times New Roman"/>
          <w:i/>
          <w:sz w:val="24"/>
          <w:szCs w:val="24"/>
        </w:rPr>
        <w:t>Cryptosporidium</w:t>
      </w:r>
      <w:proofErr w:type="spellEnd"/>
      <w:r w:rsidR="00613B0A" w:rsidRPr="002C7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B0A" w:rsidRPr="002C75AC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613B0A" w:rsidRPr="002C75AC">
        <w:rPr>
          <w:rFonts w:ascii="Times New Roman" w:hAnsi="Times New Roman" w:cs="Times New Roman"/>
          <w:i/>
          <w:sz w:val="24"/>
          <w:szCs w:val="24"/>
        </w:rPr>
        <w:t>.</w:t>
      </w:r>
      <w:r w:rsidR="00613B0A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30785F" w:rsidRPr="002C75AC">
        <w:rPr>
          <w:rFonts w:ascii="Times New Roman" w:hAnsi="Times New Roman" w:cs="Times New Roman"/>
          <w:sz w:val="24"/>
          <w:szCs w:val="24"/>
        </w:rPr>
        <w:t>v období po narození</w:t>
      </w:r>
      <w:r w:rsidR="0030785F">
        <w:rPr>
          <w:rFonts w:ascii="Times New Roman" w:hAnsi="Times New Roman" w:cs="Times New Roman"/>
          <w:sz w:val="24"/>
          <w:szCs w:val="24"/>
        </w:rPr>
        <w:t>.</w:t>
      </w:r>
      <w:r w:rsidR="0030785F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F2375B" w:rsidRPr="002C75AC">
        <w:rPr>
          <w:rFonts w:ascii="Times New Roman" w:hAnsi="Times New Roman" w:cs="Times New Roman"/>
          <w:sz w:val="24"/>
          <w:szCs w:val="24"/>
        </w:rPr>
        <w:t>Na k</w:t>
      </w:r>
      <w:r w:rsidR="00E85115" w:rsidRPr="002C75AC">
        <w:rPr>
          <w:rFonts w:ascii="Times New Roman" w:hAnsi="Times New Roman" w:cs="Times New Roman"/>
          <w:sz w:val="24"/>
          <w:szCs w:val="24"/>
        </w:rPr>
        <w:t>valit</w:t>
      </w:r>
      <w:r w:rsidR="00F2375B" w:rsidRPr="002C75AC">
        <w:rPr>
          <w:rFonts w:ascii="Times New Roman" w:hAnsi="Times New Roman" w:cs="Times New Roman"/>
          <w:sz w:val="24"/>
          <w:szCs w:val="24"/>
        </w:rPr>
        <w:t>u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mleziva </w:t>
      </w:r>
      <w:r w:rsidR="00F2375B" w:rsidRPr="002C75AC">
        <w:rPr>
          <w:rFonts w:ascii="Times New Roman" w:hAnsi="Times New Roman" w:cs="Times New Roman"/>
          <w:sz w:val="24"/>
          <w:szCs w:val="24"/>
        </w:rPr>
        <w:t xml:space="preserve">má dále vliv </w:t>
      </w:r>
      <w:r w:rsidR="00E85115" w:rsidRPr="002C75AC">
        <w:rPr>
          <w:rFonts w:ascii="Times New Roman" w:hAnsi="Times New Roman" w:cs="Times New Roman"/>
          <w:sz w:val="24"/>
          <w:szCs w:val="24"/>
        </w:rPr>
        <w:t>plemen</w:t>
      </w:r>
      <w:r w:rsidR="00F2375B" w:rsidRPr="002C75AC">
        <w:rPr>
          <w:rFonts w:ascii="Times New Roman" w:hAnsi="Times New Roman" w:cs="Times New Roman"/>
          <w:sz w:val="24"/>
          <w:szCs w:val="24"/>
        </w:rPr>
        <w:t>o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a věk krávy, ročn</w:t>
      </w:r>
      <w:r w:rsidR="002C75AC" w:rsidRPr="002C75AC">
        <w:rPr>
          <w:rFonts w:ascii="Times New Roman" w:hAnsi="Times New Roman" w:cs="Times New Roman"/>
          <w:sz w:val="24"/>
          <w:szCs w:val="24"/>
        </w:rPr>
        <w:t>í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období, </w:t>
      </w:r>
      <w:r w:rsidR="00BC65F4" w:rsidRPr="002C75AC">
        <w:rPr>
          <w:rFonts w:ascii="Times New Roman" w:hAnsi="Times New Roman" w:cs="Times New Roman"/>
          <w:sz w:val="24"/>
          <w:szCs w:val="24"/>
        </w:rPr>
        <w:t>kvalit</w:t>
      </w:r>
      <w:r w:rsidR="00F2375B" w:rsidRPr="002C75AC">
        <w:rPr>
          <w:rFonts w:ascii="Times New Roman" w:hAnsi="Times New Roman" w:cs="Times New Roman"/>
          <w:sz w:val="24"/>
          <w:szCs w:val="24"/>
        </w:rPr>
        <w:t>a</w:t>
      </w:r>
      <w:r w:rsidR="00BC65F4" w:rsidRPr="002C75AC">
        <w:rPr>
          <w:rFonts w:ascii="Times New Roman" w:hAnsi="Times New Roman" w:cs="Times New Roman"/>
          <w:sz w:val="24"/>
          <w:szCs w:val="24"/>
        </w:rPr>
        <w:t xml:space="preserve"> výživy </w:t>
      </w:r>
      <w:r w:rsidR="00E85115" w:rsidRPr="002C75AC">
        <w:rPr>
          <w:rFonts w:ascii="Times New Roman" w:hAnsi="Times New Roman" w:cs="Times New Roman"/>
          <w:sz w:val="24"/>
          <w:szCs w:val="24"/>
        </w:rPr>
        <w:t>vhodn</w:t>
      </w:r>
      <w:r w:rsidR="00F2375B" w:rsidRPr="002C75AC">
        <w:rPr>
          <w:rFonts w:ascii="Times New Roman" w:hAnsi="Times New Roman" w:cs="Times New Roman"/>
          <w:sz w:val="24"/>
          <w:szCs w:val="24"/>
        </w:rPr>
        <w:t>á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péč</w:t>
      </w:r>
      <w:r w:rsidR="00F2375B" w:rsidRPr="002C75AC">
        <w:rPr>
          <w:rFonts w:ascii="Times New Roman" w:hAnsi="Times New Roman" w:cs="Times New Roman"/>
          <w:sz w:val="24"/>
          <w:szCs w:val="24"/>
        </w:rPr>
        <w:t>e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o krávu v období stání na such</w:t>
      </w:r>
      <w:r w:rsidR="00BC65F4" w:rsidRPr="002C75AC">
        <w:rPr>
          <w:rFonts w:ascii="Times New Roman" w:hAnsi="Times New Roman" w:cs="Times New Roman"/>
          <w:sz w:val="24"/>
          <w:szCs w:val="24"/>
        </w:rPr>
        <w:t xml:space="preserve">o </w:t>
      </w:r>
      <w:r w:rsidR="00E85115" w:rsidRPr="002C75AC">
        <w:rPr>
          <w:rFonts w:ascii="Times New Roman" w:hAnsi="Times New Roman" w:cs="Times New Roman"/>
          <w:sz w:val="24"/>
          <w:szCs w:val="24"/>
        </w:rPr>
        <w:t>a délk</w:t>
      </w:r>
      <w:r w:rsidR="00F2375B" w:rsidRPr="002C75AC">
        <w:rPr>
          <w:rFonts w:ascii="Times New Roman" w:hAnsi="Times New Roman" w:cs="Times New Roman"/>
          <w:sz w:val="24"/>
          <w:szCs w:val="24"/>
        </w:rPr>
        <w:t>a</w:t>
      </w:r>
      <w:r w:rsidR="00E85115" w:rsidRPr="002C75AC">
        <w:rPr>
          <w:rFonts w:ascii="Times New Roman" w:hAnsi="Times New Roman" w:cs="Times New Roman"/>
          <w:sz w:val="24"/>
          <w:szCs w:val="24"/>
        </w:rPr>
        <w:t xml:space="preserve"> období stání na sucho</w:t>
      </w:r>
      <w:r w:rsidR="00BC65F4" w:rsidRPr="002C75AC">
        <w:rPr>
          <w:rFonts w:ascii="Times New Roman" w:hAnsi="Times New Roman" w:cs="Times New Roman"/>
          <w:sz w:val="24"/>
          <w:szCs w:val="24"/>
        </w:rPr>
        <w:t xml:space="preserve">, jakož i stres a </w:t>
      </w:r>
      <w:r w:rsidR="00E85115" w:rsidRPr="002C75AC">
        <w:rPr>
          <w:rFonts w:ascii="Times New Roman" w:hAnsi="Times New Roman" w:cs="Times New Roman"/>
          <w:sz w:val="24"/>
          <w:szCs w:val="24"/>
        </w:rPr>
        <w:t>extrémní podmínk</w:t>
      </w:r>
      <w:r w:rsidR="00F2375B" w:rsidRPr="002C75AC">
        <w:rPr>
          <w:rFonts w:ascii="Times New Roman" w:hAnsi="Times New Roman" w:cs="Times New Roman"/>
          <w:sz w:val="24"/>
          <w:szCs w:val="24"/>
        </w:rPr>
        <w:t>y</w:t>
      </w:r>
      <w:r w:rsidR="00BC65F4" w:rsidRPr="002C75AC">
        <w:rPr>
          <w:rFonts w:ascii="Times New Roman" w:hAnsi="Times New Roman" w:cs="Times New Roman"/>
          <w:sz w:val="24"/>
          <w:szCs w:val="24"/>
        </w:rPr>
        <w:t xml:space="preserve"> </w:t>
      </w:r>
      <w:r w:rsidR="00F2375B" w:rsidRPr="002C75AC">
        <w:rPr>
          <w:rFonts w:ascii="Times New Roman" w:hAnsi="Times New Roman" w:cs="Times New Roman"/>
          <w:sz w:val="24"/>
          <w:szCs w:val="24"/>
        </w:rPr>
        <w:t xml:space="preserve">chovného </w:t>
      </w:r>
      <w:r w:rsidR="00BC65F4" w:rsidRPr="002C75AC">
        <w:rPr>
          <w:rFonts w:ascii="Times New Roman" w:hAnsi="Times New Roman" w:cs="Times New Roman"/>
          <w:sz w:val="24"/>
          <w:szCs w:val="24"/>
        </w:rPr>
        <w:t>prostředí</w:t>
      </w:r>
      <w:r w:rsidR="00E85115" w:rsidRPr="002C75AC">
        <w:rPr>
          <w:rFonts w:ascii="Times New Roman" w:hAnsi="Times New Roman" w:cs="Times New Roman"/>
          <w:sz w:val="24"/>
          <w:szCs w:val="24"/>
        </w:rPr>
        <w:t>.</w:t>
      </w:r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C8F30" w14:textId="77777777" w:rsidR="00784E8A" w:rsidRDefault="00784E8A" w:rsidP="000168B5">
      <w:pPr>
        <w:rPr>
          <w:rFonts w:ascii="Times New Roman" w:hAnsi="Times New Roman" w:cs="Times New Roman"/>
          <w:sz w:val="24"/>
          <w:szCs w:val="24"/>
        </w:rPr>
      </w:pPr>
    </w:p>
    <w:p w14:paraId="146E083F" w14:textId="77777777"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  <w:r w:rsidRPr="009B7BE2">
        <w:rPr>
          <w:rFonts w:ascii="Times New Roman" w:hAnsi="Times New Roman" w:cs="Times New Roman"/>
          <w:b/>
          <w:sz w:val="24"/>
          <w:szCs w:val="24"/>
        </w:rPr>
        <w:t>Zpracovala:</w:t>
      </w:r>
      <w:r w:rsidRPr="000168B5">
        <w:rPr>
          <w:rFonts w:ascii="Times New Roman" w:hAnsi="Times New Roman" w:cs="Times New Roman"/>
          <w:sz w:val="24"/>
          <w:szCs w:val="24"/>
        </w:rPr>
        <w:t xml:space="preserve"> Ing. Gabriela Malá, Ph.D.</w:t>
      </w:r>
      <w:r w:rsidR="009B7BE2">
        <w:rPr>
          <w:rFonts w:ascii="Times New Roman" w:hAnsi="Times New Roman" w:cs="Times New Roman"/>
          <w:sz w:val="24"/>
          <w:szCs w:val="24"/>
        </w:rPr>
        <w:t xml:space="preserve">, VÚŽV, </w:t>
      </w:r>
      <w:proofErr w:type="spellStart"/>
      <w:r w:rsidR="009B7BE2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9B7BE2">
        <w:rPr>
          <w:rFonts w:ascii="Times New Roman" w:hAnsi="Times New Roman" w:cs="Times New Roman"/>
          <w:sz w:val="24"/>
          <w:szCs w:val="24"/>
        </w:rPr>
        <w:t>.</w:t>
      </w:r>
      <w:r w:rsidRPr="000168B5">
        <w:rPr>
          <w:rFonts w:ascii="Times New Roman" w:hAnsi="Times New Roman" w:cs="Times New Roman"/>
          <w:sz w:val="24"/>
          <w:szCs w:val="24"/>
        </w:rPr>
        <w:t xml:space="preserve"> – mala.gabriela@vuzv.cz</w:t>
      </w:r>
    </w:p>
    <w:sectPr w:rsidR="000168B5" w:rsidRPr="0001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B5"/>
    <w:rsid w:val="00002651"/>
    <w:rsid w:val="000115E5"/>
    <w:rsid w:val="000168B5"/>
    <w:rsid w:val="0004193B"/>
    <w:rsid w:val="00045A43"/>
    <w:rsid w:val="0006581C"/>
    <w:rsid w:val="00083723"/>
    <w:rsid w:val="000942D2"/>
    <w:rsid w:val="000B1D1D"/>
    <w:rsid w:val="000B500A"/>
    <w:rsid w:val="000B5E40"/>
    <w:rsid w:val="000B78EE"/>
    <w:rsid w:val="000B7C0D"/>
    <w:rsid w:val="000E2967"/>
    <w:rsid w:val="000E63AF"/>
    <w:rsid w:val="000F07FB"/>
    <w:rsid w:val="00131CC7"/>
    <w:rsid w:val="00135FA5"/>
    <w:rsid w:val="001376C2"/>
    <w:rsid w:val="00150DD7"/>
    <w:rsid w:val="00162046"/>
    <w:rsid w:val="0018164D"/>
    <w:rsid w:val="00185C76"/>
    <w:rsid w:val="00190D9E"/>
    <w:rsid w:val="00194ED3"/>
    <w:rsid w:val="001C5F0E"/>
    <w:rsid w:val="001D73DB"/>
    <w:rsid w:val="001F2FFB"/>
    <w:rsid w:val="0021374B"/>
    <w:rsid w:val="00216D13"/>
    <w:rsid w:val="00224D03"/>
    <w:rsid w:val="00256823"/>
    <w:rsid w:val="00263C80"/>
    <w:rsid w:val="00292BF4"/>
    <w:rsid w:val="002975D5"/>
    <w:rsid w:val="002A0C15"/>
    <w:rsid w:val="002A651A"/>
    <w:rsid w:val="002B1228"/>
    <w:rsid w:val="002C75AC"/>
    <w:rsid w:val="00306450"/>
    <w:rsid w:val="0030785F"/>
    <w:rsid w:val="00320BFD"/>
    <w:rsid w:val="0032360A"/>
    <w:rsid w:val="003540D0"/>
    <w:rsid w:val="00390F5F"/>
    <w:rsid w:val="00395ADF"/>
    <w:rsid w:val="003A2B25"/>
    <w:rsid w:val="003A7D0C"/>
    <w:rsid w:val="003C24C5"/>
    <w:rsid w:val="003D079C"/>
    <w:rsid w:val="003D0DAE"/>
    <w:rsid w:val="003E5D25"/>
    <w:rsid w:val="003F32C6"/>
    <w:rsid w:val="003F736C"/>
    <w:rsid w:val="003F7817"/>
    <w:rsid w:val="004058D9"/>
    <w:rsid w:val="00411D91"/>
    <w:rsid w:val="00421A68"/>
    <w:rsid w:val="004256DA"/>
    <w:rsid w:val="00425BDF"/>
    <w:rsid w:val="00443289"/>
    <w:rsid w:val="00446581"/>
    <w:rsid w:val="00446CE8"/>
    <w:rsid w:val="0045382A"/>
    <w:rsid w:val="00456B71"/>
    <w:rsid w:val="00462C74"/>
    <w:rsid w:val="00466385"/>
    <w:rsid w:val="00491B6B"/>
    <w:rsid w:val="004926B3"/>
    <w:rsid w:val="00495D68"/>
    <w:rsid w:val="004B0EA5"/>
    <w:rsid w:val="004B103D"/>
    <w:rsid w:val="004B3E3B"/>
    <w:rsid w:val="004B585D"/>
    <w:rsid w:val="004D264F"/>
    <w:rsid w:val="004F4FD1"/>
    <w:rsid w:val="0050543E"/>
    <w:rsid w:val="00510424"/>
    <w:rsid w:val="00513A70"/>
    <w:rsid w:val="00516CCF"/>
    <w:rsid w:val="00520CAC"/>
    <w:rsid w:val="00535327"/>
    <w:rsid w:val="005531B8"/>
    <w:rsid w:val="00564352"/>
    <w:rsid w:val="005662A3"/>
    <w:rsid w:val="00580D2E"/>
    <w:rsid w:val="005810BB"/>
    <w:rsid w:val="005814ED"/>
    <w:rsid w:val="005844A8"/>
    <w:rsid w:val="005B0934"/>
    <w:rsid w:val="005B217F"/>
    <w:rsid w:val="005B52CD"/>
    <w:rsid w:val="005C3C0C"/>
    <w:rsid w:val="005C53DA"/>
    <w:rsid w:val="005E60A1"/>
    <w:rsid w:val="005F0E69"/>
    <w:rsid w:val="005F26D3"/>
    <w:rsid w:val="005F463D"/>
    <w:rsid w:val="00612340"/>
    <w:rsid w:val="00613B0A"/>
    <w:rsid w:val="006357F8"/>
    <w:rsid w:val="0065497A"/>
    <w:rsid w:val="00670A33"/>
    <w:rsid w:val="00674E0B"/>
    <w:rsid w:val="0068287B"/>
    <w:rsid w:val="00685FDD"/>
    <w:rsid w:val="00687C99"/>
    <w:rsid w:val="00691539"/>
    <w:rsid w:val="006B5B5A"/>
    <w:rsid w:val="006D0186"/>
    <w:rsid w:val="006D706C"/>
    <w:rsid w:val="006E2427"/>
    <w:rsid w:val="006E5DE7"/>
    <w:rsid w:val="006E6FAB"/>
    <w:rsid w:val="006E7AEC"/>
    <w:rsid w:val="006F2808"/>
    <w:rsid w:val="007349F8"/>
    <w:rsid w:val="00737066"/>
    <w:rsid w:val="00742C85"/>
    <w:rsid w:val="0074324A"/>
    <w:rsid w:val="00755E2B"/>
    <w:rsid w:val="00784E8A"/>
    <w:rsid w:val="00786529"/>
    <w:rsid w:val="00792009"/>
    <w:rsid w:val="007930F4"/>
    <w:rsid w:val="007B1296"/>
    <w:rsid w:val="007B5E4B"/>
    <w:rsid w:val="007C0EA9"/>
    <w:rsid w:val="007C607D"/>
    <w:rsid w:val="007D265D"/>
    <w:rsid w:val="007D508A"/>
    <w:rsid w:val="007E03B0"/>
    <w:rsid w:val="007F43A6"/>
    <w:rsid w:val="00817B58"/>
    <w:rsid w:val="00825714"/>
    <w:rsid w:val="00842BE3"/>
    <w:rsid w:val="00844B80"/>
    <w:rsid w:val="00856ED5"/>
    <w:rsid w:val="008733F7"/>
    <w:rsid w:val="00874A0F"/>
    <w:rsid w:val="00895DA2"/>
    <w:rsid w:val="008A7139"/>
    <w:rsid w:val="008B2E74"/>
    <w:rsid w:val="008C0B1B"/>
    <w:rsid w:val="008E0304"/>
    <w:rsid w:val="008F45F8"/>
    <w:rsid w:val="008F6364"/>
    <w:rsid w:val="00914100"/>
    <w:rsid w:val="00921D0B"/>
    <w:rsid w:val="00962595"/>
    <w:rsid w:val="00973C42"/>
    <w:rsid w:val="0098350C"/>
    <w:rsid w:val="0098409B"/>
    <w:rsid w:val="0098750B"/>
    <w:rsid w:val="009B7BE2"/>
    <w:rsid w:val="009E1F02"/>
    <w:rsid w:val="009E7F4E"/>
    <w:rsid w:val="009F59C7"/>
    <w:rsid w:val="00A03342"/>
    <w:rsid w:val="00A064CC"/>
    <w:rsid w:val="00A073C1"/>
    <w:rsid w:val="00A12B20"/>
    <w:rsid w:val="00A16F66"/>
    <w:rsid w:val="00A31401"/>
    <w:rsid w:val="00A32E4C"/>
    <w:rsid w:val="00A45782"/>
    <w:rsid w:val="00A54C1D"/>
    <w:rsid w:val="00A55418"/>
    <w:rsid w:val="00A55AA3"/>
    <w:rsid w:val="00A61FB7"/>
    <w:rsid w:val="00AA24C5"/>
    <w:rsid w:val="00AB3E75"/>
    <w:rsid w:val="00AC49B9"/>
    <w:rsid w:val="00AD5B3D"/>
    <w:rsid w:val="00AE130E"/>
    <w:rsid w:val="00B120D0"/>
    <w:rsid w:val="00B12767"/>
    <w:rsid w:val="00B66FEC"/>
    <w:rsid w:val="00B70387"/>
    <w:rsid w:val="00B74799"/>
    <w:rsid w:val="00B816F6"/>
    <w:rsid w:val="00B864B3"/>
    <w:rsid w:val="00B971A9"/>
    <w:rsid w:val="00BA0650"/>
    <w:rsid w:val="00BA6711"/>
    <w:rsid w:val="00BB1CF6"/>
    <w:rsid w:val="00BC6580"/>
    <w:rsid w:val="00BC65F4"/>
    <w:rsid w:val="00BD1429"/>
    <w:rsid w:val="00BE0859"/>
    <w:rsid w:val="00BE52AE"/>
    <w:rsid w:val="00BF0B3B"/>
    <w:rsid w:val="00BF28AB"/>
    <w:rsid w:val="00BF60E7"/>
    <w:rsid w:val="00C22092"/>
    <w:rsid w:val="00C34784"/>
    <w:rsid w:val="00C56DFA"/>
    <w:rsid w:val="00C60EF5"/>
    <w:rsid w:val="00C61EE4"/>
    <w:rsid w:val="00C6339C"/>
    <w:rsid w:val="00C749D8"/>
    <w:rsid w:val="00C91DE4"/>
    <w:rsid w:val="00CA1865"/>
    <w:rsid w:val="00CA5FF8"/>
    <w:rsid w:val="00CB307F"/>
    <w:rsid w:val="00CB676F"/>
    <w:rsid w:val="00CC373B"/>
    <w:rsid w:val="00CC6925"/>
    <w:rsid w:val="00CD6A9D"/>
    <w:rsid w:val="00CF0268"/>
    <w:rsid w:val="00D00F23"/>
    <w:rsid w:val="00D05A12"/>
    <w:rsid w:val="00D25983"/>
    <w:rsid w:val="00D5252D"/>
    <w:rsid w:val="00D75032"/>
    <w:rsid w:val="00DA4E7C"/>
    <w:rsid w:val="00DB7258"/>
    <w:rsid w:val="00DC53DD"/>
    <w:rsid w:val="00DD20E3"/>
    <w:rsid w:val="00DD6E8B"/>
    <w:rsid w:val="00DF2CD2"/>
    <w:rsid w:val="00E07BA7"/>
    <w:rsid w:val="00E13B31"/>
    <w:rsid w:val="00E15660"/>
    <w:rsid w:val="00E17FC2"/>
    <w:rsid w:val="00E304E7"/>
    <w:rsid w:val="00E3565E"/>
    <w:rsid w:val="00E3759D"/>
    <w:rsid w:val="00E51854"/>
    <w:rsid w:val="00E53394"/>
    <w:rsid w:val="00E568BE"/>
    <w:rsid w:val="00E60C66"/>
    <w:rsid w:val="00E64527"/>
    <w:rsid w:val="00E85115"/>
    <w:rsid w:val="00E86F80"/>
    <w:rsid w:val="00EC5CF2"/>
    <w:rsid w:val="00EE22EF"/>
    <w:rsid w:val="00EF5080"/>
    <w:rsid w:val="00EF7266"/>
    <w:rsid w:val="00F07572"/>
    <w:rsid w:val="00F12F9B"/>
    <w:rsid w:val="00F2375B"/>
    <w:rsid w:val="00F52C92"/>
    <w:rsid w:val="00F725FF"/>
    <w:rsid w:val="00F73286"/>
    <w:rsid w:val="00F92A09"/>
    <w:rsid w:val="00F96884"/>
    <w:rsid w:val="00F971A6"/>
    <w:rsid w:val="00FE312B"/>
    <w:rsid w:val="00FF21F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A113"/>
  <w15:docId w15:val="{1D139818-1BA7-4DBC-83CC-01B628F1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3BA0-82A9-49A7-A198-96BF276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Kateřina Lukáčová</cp:lastModifiedBy>
  <cp:revision>2</cp:revision>
  <dcterms:created xsi:type="dcterms:W3CDTF">2021-09-17T07:27:00Z</dcterms:created>
  <dcterms:modified xsi:type="dcterms:W3CDTF">2021-09-17T07:27:00Z</dcterms:modified>
</cp:coreProperties>
</file>